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诸尊全图  杂曼荼罗</w:t>
      </w:r>
    </w:p>
    <w:p>
      <w:r>
        <w:t>作者：弘学编著</w:t>
      </w:r>
    </w:p>
    <w:p>
      <w:r>
        <w:t>出版社：成都:巴蜀书社,2003.10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佛教诸尊全图  杂曼荼罗 评论地址：https://www.jiaokey.com/book/detail/1211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